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2C" w:rsidRDefault="00745E2C" w:rsidP="00745E2C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6pt" o:ole="">
            <v:imagedata r:id="rId6" o:title="" blacklevel="-1966f"/>
          </v:shape>
          <o:OLEObject Type="Embed" ProgID="CorelDRAW.Graphic.12" ShapeID="_x0000_i1025" DrawAspect="Content" ObjectID="_1410350192" r:id="rId7"/>
        </w:objec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5E2C">
        <w:rPr>
          <w:rFonts w:ascii="Times New Roman" w:hAnsi="Times New Roman"/>
          <w:b/>
          <w:sz w:val="32"/>
          <w:szCs w:val="32"/>
        </w:rPr>
        <w:t>ГОРОДСКОГО ПОСЕЛЕНИЯ ЛЯНТОР ВТОРОГО СОЗЫВА</w:t>
      </w: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0"/>
          <w:szCs w:val="32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45E2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45E2C">
        <w:rPr>
          <w:rFonts w:ascii="Times New Roman" w:hAnsi="Times New Roman"/>
          <w:b/>
          <w:sz w:val="32"/>
          <w:szCs w:val="32"/>
        </w:rPr>
        <w:t xml:space="preserve"> Е Ш Е Н И Е</w:t>
      </w:r>
      <w:r w:rsidRPr="00745E2C">
        <w:rPr>
          <w:rFonts w:ascii="Times New Roman" w:hAnsi="Times New Roman"/>
          <w:b/>
          <w:sz w:val="36"/>
          <w:szCs w:val="36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5E2C" w:rsidRPr="00745E2C" w:rsidRDefault="00745E2C" w:rsidP="00745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E2C">
        <w:rPr>
          <w:rFonts w:ascii="Times New Roman" w:hAnsi="Times New Roman"/>
          <w:b/>
          <w:sz w:val="28"/>
          <w:szCs w:val="28"/>
        </w:rPr>
        <w:t xml:space="preserve"> 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>«</w:t>
      </w:r>
      <w:r w:rsidR="00C132D6">
        <w:rPr>
          <w:rFonts w:ascii="Times New Roman" w:hAnsi="Times New Roman"/>
          <w:sz w:val="28"/>
          <w:szCs w:val="28"/>
        </w:rPr>
        <w:t>27</w:t>
      </w:r>
      <w:r w:rsidRPr="00745E2C">
        <w:rPr>
          <w:rFonts w:ascii="Times New Roman" w:hAnsi="Times New Roman"/>
          <w:sz w:val="28"/>
          <w:szCs w:val="28"/>
        </w:rPr>
        <w:t xml:space="preserve">» </w:t>
      </w:r>
      <w:r w:rsidR="00C132D6">
        <w:rPr>
          <w:rFonts w:ascii="Times New Roman" w:hAnsi="Times New Roman"/>
          <w:sz w:val="28"/>
          <w:szCs w:val="28"/>
        </w:rPr>
        <w:t>сентября</w:t>
      </w:r>
      <w:r w:rsidRPr="00745E2C">
        <w:rPr>
          <w:rFonts w:ascii="Times New Roman" w:hAnsi="Times New Roman"/>
          <w:sz w:val="28"/>
          <w:szCs w:val="28"/>
        </w:rPr>
        <w:t xml:space="preserve"> 2012 года</w:t>
      </w:r>
      <w:r w:rsidRPr="00745E2C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BE7B15">
        <w:rPr>
          <w:rFonts w:ascii="Times New Roman" w:hAnsi="Times New Roman"/>
          <w:sz w:val="28"/>
          <w:szCs w:val="28"/>
        </w:rPr>
        <w:t xml:space="preserve">                       </w:t>
      </w:r>
      <w:r w:rsidRPr="00745E2C">
        <w:rPr>
          <w:rFonts w:ascii="Times New Roman" w:hAnsi="Times New Roman"/>
          <w:sz w:val="28"/>
          <w:szCs w:val="28"/>
        </w:rPr>
        <w:t xml:space="preserve">            </w:t>
      </w:r>
      <w:r w:rsidR="00D9107F">
        <w:rPr>
          <w:rFonts w:ascii="Times New Roman" w:hAnsi="Times New Roman"/>
          <w:sz w:val="28"/>
          <w:szCs w:val="28"/>
        </w:rPr>
        <w:t xml:space="preserve">   </w:t>
      </w:r>
      <w:r w:rsidRPr="00745E2C">
        <w:rPr>
          <w:rFonts w:ascii="Times New Roman" w:hAnsi="Times New Roman"/>
          <w:sz w:val="28"/>
          <w:szCs w:val="28"/>
        </w:rPr>
        <w:t xml:space="preserve">№ </w:t>
      </w:r>
      <w:r w:rsidR="00C132D6">
        <w:rPr>
          <w:rFonts w:ascii="Times New Roman" w:hAnsi="Times New Roman"/>
          <w:sz w:val="28"/>
          <w:szCs w:val="28"/>
        </w:rPr>
        <w:t>2</w:t>
      </w:r>
      <w:r w:rsidR="006F52A6">
        <w:rPr>
          <w:rFonts w:ascii="Times New Roman" w:hAnsi="Times New Roman"/>
          <w:sz w:val="28"/>
          <w:szCs w:val="28"/>
        </w:rPr>
        <w:t>4</w:t>
      </w:r>
      <w:r w:rsidR="00DA2BCF">
        <w:rPr>
          <w:rFonts w:ascii="Times New Roman" w:hAnsi="Times New Roman"/>
          <w:sz w:val="28"/>
          <w:szCs w:val="28"/>
        </w:rPr>
        <w:t>2</w:t>
      </w:r>
    </w:p>
    <w:p w:rsidR="00745E2C" w:rsidRPr="00745E2C" w:rsidRDefault="00745E2C" w:rsidP="00745E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E2C">
        <w:rPr>
          <w:rFonts w:ascii="Times New Roman" w:hAnsi="Times New Roman"/>
          <w:sz w:val="28"/>
          <w:szCs w:val="28"/>
        </w:rPr>
        <w:t xml:space="preserve">            г. Лянтор </w:t>
      </w:r>
    </w:p>
    <w:p w:rsidR="005E1324" w:rsidRDefault="005E1324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745E2C" w:rsidRPr="005E1324" w:rsidRDefault="00745E2C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p w:rsidR="006F52A6" w:rsidRPr="000D760B" w:rsidRDefault="006F52A6" w:rsidP="006F5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60B">
        <w:rPr>
          <w:rFonts w:ascii="Times New Roman" w:hAnsi="Times New Roman"/>
          <w:sz w:val="28"/>
          <w:szCs w:val="28"/>
        </w:rPr>
        <w:t>Об отставке депутата</w:t>
      </w:r>
    </w:p>
    <w:p w:rsidR="006F52A6" w:rsidRPr="000D760B" w:rsidRDefault="006F52A6" w:rsidP="006F52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52A6" w:rsidRPr="000D760B" w:rsidRDefault="006F52A6" w:rsidP="003F3B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D760B">
        <w:rPr>
          <w:rFonts w:ascii="Times New Roman" w:hAnsi="Times New Roman"/>
          <w:sz w:val="28"/>
          <w:szCs w:val="28"/>
        </w:rPr>
        <w:t xml:space="preserve">В соответствии с пунктом 10 статьи 40 Федерального закона от 06.10.2003 № 131-ФЗ «Об общих принципах организации местного самоуправления в Российской Федерации», Устава городского поселения Лянтор, Регламента Совета депутатов городского поселения Лянтор, утверждённого решением Совета депутатов городского поселения Лянтор № 15 от 16.02.2006 (с изменениями от 05 мая 2008 года №114, </w:t>
      </w:r>
      <w:r w:rsidRPr="000D760B">
        <w:rPr>
          <w:rFonts w:ascii="Times New Roman" w:hAnsi="Times New Roman"/>
          <w:color w:val="000000"/>
          <w:sz w:val="28"/>
          <w:szCs w:val="28"/>
        </w:rPr>
        <w:t>от 26 февраля 2009 года № 30, от 28 апреля 2009 года</w:t>
      </w:r>
      <w:proofErr w:type="gramEnd"/>
      <w:r w:rsidRPr="000D760B">
        <w:rPr>
          <w:rFonts w:ascii="Times New Roman" w:hAnsi="Times New Roman"/>
          <w:color w:val="000000"/>
          <w:sz w:val="28"/>
          <w:szCs w:val="28"/>
        </w:rPr>
        <w:t xml:space="preserve"> №</w:t>
      </w:r>
      <w:proofErr w:type="gramStart"/>
      <w:r w:rsidRPr="000D760B">
        <w:rPr>
          <w:rFonts w:ascii="Times New Roman" w:hAnsi="Times New Roman"/>
          <w:color w:val="000000"/>
          <w:sz w:val="28"/>
          <w:szCs w:val="28"/>
        </w:rPr>
        <w:t>36</w:t>
      </w:r>
      <w:r>
        <w:rPr>
          <w:rFonts w:ascii="Times New Roman" w:hAnsi="Times New Roman"/>
          <w:color w:val="000000"/>
          <w:sz w:val="28"/>
          <w:szCs w:val="28"/>
        </w:rPr>
        <w:t>, от 28 декабря 2011 года №195</w:t>
      </w:r>
      <w:r w:rsidRPr="000D760B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0D760B">
        <w:rPr>
          <w:rFonts w:ascii="Times New Roman" w:hAnsi="Times New Roman"/>
          <w:sz w:val="28"/>
          <w:szCs w:val="28"/>
        </w:rPr>
        <w:t>на основании заявления депутата Совета депутатов городского поселения Лянтор Новикова Александра Александровича, в связи с выездом на постоянное место жительства за пределы городского поселения Лянтор, Совет депутатов городского поселения Лянтор решил:</w:t>
      </w:r>
      <w:proofErr w:type="gramEnd"/>
    </w:p>
    <w:p w:rsidR="006F52A6" w:rsidRPr="000D760B" w:rsidRDefault="006F52A6" w:rsidP="003F3B5B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0B">
        <w:rPr>
          <w:rFonts w:ascii="Times New Roman" w:hAnsi="Times New Roman" w:cs="Times New Roman"/>
          <w:sz w:val="28"/>
          <w:szCs w:val="28"/>
        </w:rPr>
        <w:t>Принять отставку депутата Совета депутатов городского поселения Лянтор:</w:t>
      </w:r>
    </w:p>
    <w:p w:rsidR="006F52A6" w:rsidRDefault="006F52A6" w:rsidP="003F3B5B">
      <w:pPr>
        <w:pStyle w:val="ConsPlusNormal"/>
        <w:widowControl/>
        <w:tabs>
          <w:tab w:val="left" w:pos="1134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0B">
        <w:rPr>
          <w:rFonts w:ascii="Times New Roman" w:hAnsi="Times New Roman" w:cs="Times New Roman"/>
          <w:sz w:val="28"/>
          <w:szCs w:val="28"/>
        </w:rPr>
        <w:t>- Новикова Александра Александровича.</w:t>
      </w:r>
    </w:p>
    <w:p w:rsidR="006F52A6" w:rsidRDefault="006F52A6" w:rsidP="003F3B5B">
      <w:pPr>
        <w:pStyle w:val="ConsPlusNormal"/>
        <w:widowControl/>
        <w:tabs>
          <w:tab w:val="left" w:pos="1134"/>
        </w:tabs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52A6" w:rsidRDefault="006F52A6" w:rsidP="006F52A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52A6" w:rsidRDefault="006F52A6" w:rsidP="006F5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132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5E1324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6F52A6" w:rsidRPr="005E1324" w:rsidRDefault="006F52A6" w:rsidP="006F52A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Л.Ю. </w:t>
      </w:r>
      <w:r w:rsidRPr="005E1324">
        <w:rPr>
          <w:rFonts w:ascii="Times New Roman" w:hAnsi="Times New Roman"/>
          <w:sz w:val="28"/>
          <w:szCs w:val="28"/>
        </w:rPr>
        <w:t>Корзюков</w:t>
      </w:r>
      <w:r>
        <w:rPr>
          <w:rFonts w:ascii="Times New Roman" w:hAnsi="Times New Roman"/>
          <w:sz w:val="28"/>
          <w:szCs w:val="28"/>
        </w:rPr>
        <w:t>а</w:t>
      </w:r>
    </w:p>
    <w:p w:rsidR="005E1324" w:rsidRPr="005E1324" w:rsidRDefault="005E1324" w:rsidP="006F52A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</w:rPr>
      </w:pPr>
    </w:p>
    <w:sectPr w:rsidR="005E1324" w:rsidRPr="005E1324" w:rsidSect="00E95EA9">
      <w:pgSz w:w="11906" w:h="16838"/>
      <w:pgMar w:top="62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167"/>
    <w:rsid w:val="00016B79"/>
    <w:rsid w:val="00071E14"/>
    <w:rsid w:val="000C0C85"/>
    <w:rsid w:val="000C5C58"/>
    <w:rsid w:val="000E7DC0"/>
    <w:rsid w:val="00144230"/>
    <w:rsid w:val="00176348"/>
    <w:rsid w:val="00250460"/>
    <w:rsid w:val="00254277"/>
    <w:rsid w:val="00283E88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3F3B5B"/>
    <w:rsid w:val="00456C07"/>
    <w:rsid w:val="00460AD1"/>
    <w:rsid w:val="00466FE0"/>
    <w:rsid w:val="004741B1"/>
    <w:rsid w:val="00484B00"/>
    <w:rsid w:val="005266C9"/>
    <w:rsid w:val="00532312"/>
    <w:rsid w:val="00545DDE"/>
    <w:rsid w:val="0056217E"/>
    <w:rsid w:val="005E1324"/>
    <w:rsid w:val="00601D61"/>
    <w:rsid w:val="00684B54"/>
    <w:rsid w:val="006B3CCB"/>
    <w:rsid w:val="006F52A6"/>
    <w:rsid w:val="0070334E"/>
    <w:rsid w:val="00745E2C"/>
    <w:rsid w:val="00784B28"/>
    <w:rsid w:val="0078620D"/>
    <w:rsid w:val="007F4FEB"/>
    <w:rsid w:val="00875877"/>
    <w:rsid w:val="008F3B0C"/>
    <w:rsid w:val="00985167"/>
    <w:rsid w:val="00AC1DDD"/>
    <w:rsid w:val="00B352F1"/>
    <w:rsid w:val="00B55050"/>
    <w:rsid w:val="00B97937"/>
    <w:rsid w:val="00BE7B15"/>
    <w:rsid w:val="00BF1F3B"/>
    <w:rsid w:val="00BF34B1"/>
    <w:rsid w:val="00C132D6"/>
    <w:rsid w:val="00C97D0A"/>
    <w:rsid w:val="00CD2BB0"/>
    <w:rsid w:val="00D00261"/>
    <w:rsid w:val="00D85710"/>
    <w:rsid w:val="00D86799"/>
    <w:rsid w:val="00D9107F"/>
    <w:rsid w:val="00DA2BCF"/>
    <w:rsid w:val="00DE6C0D"/>
    <w:rsid w:val="00DF21E3"/>
    <w:rsid w:val="00E14748"/>
    <w:rsid w:val="00E43079"/>
    <w:rsid w:val="00E43EB8"/>
    <w:rsid w:val="00E91881"/>
    <w:rsid w:val="00E95EA9"/>
    <w:rsid w:val="00F225F7"/>
    <w:rsid w:val="00F65EC5"/>
    <w:rsid w:val="00F9510D"/>
    <w:rsid w:val="00FB7485"/>
    <w:rsid w:val="00FF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56A4-8F33-42D0-B3EE-E61938C2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Дьячук Андрей Сергеевич</cp:lastModifiedBy>
  <cp:revision>2</cp:revision>
  <cp:lastPrinted>2012-09-28T08:17:00Z</cp:lastPrinted>
  <dcterms:created xsi:type="dcterms:W3CDTF">2012-09-28T09:10:00Z</dcterms:created>
  <dcterms:modified xsi:type="dcterms:W3CDTF">2012-09-28T09:10:00Z</dcterms:modified>
</cp:coreProperties>
</file>